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EAB6" w14:textId="77777777" w:rsidR="00E7158F" w:rsidRPr="00E7158F" w:rsidRDefault="00E7158F" w:rsidP="00E7158F">
      <w:pPr>
        <w:jc w:val="center"/>
        <w:rPr>
          <w:rFonts w:ascii="Arial" w:hAnsi="Arial" w:cs="Arial"/>
          <w:b/>
          <w:bCs/>
        </w:rPr>
      </w:pPr>
      <w:r w:rsidRPr="00E7158F">
        <w:rPr>
          <w:rFonts w:ascii="Arial" w:hAnsi="Arial" w:cs="Arial"/>
          <w:b/>
          <w:bCs/>
        </w:rPr>
        <w:t>ANA PATY PERALTA DA SEGUIMIENTO PUNTUAL A OBRAS PÚBLICAS</w:t>
      </w:r>
    </w:p>
    <w:p w14:paraId="2541082F" w14:textId="77777777" w:rsidR="00E7158F" w:rsidRPr="00E7158F" w:rsidRDefault="00E7158F" w:rsidP="00E7158F">
      <w:pPr>
        <w:jc w:val="both"/>
        <w:rPr>
          <w:rFonts w:ascii="Arial" w:hAnsi="Arial" w:cs="Arial"/>
        </w:rPr>
      </w:pPr>
    </w:p>
    <w:p w14:paraId="4AE3B22A" w14:textId="77777777" w:rsidR="00E7158F" w:rsidRPr="00E7158F" w:rsidRDefault="00E7158F" w:rsidP="00E7158F">
      <w:pPr>
        <w:jc w:val="both"/>
        <w:rPr>
          <w:rFonts w:ascii="Arial" w:hAnsi="Arial" w:cs="Arial"/>
        </w:rPr>
      </w:pPr>
      <w:r w:rsidRPr="00E7158F">
        <w:rPr>
          <w:rFonts w:ascii="Arial" w:hAnsi="Arial" w:cs="Arial"/>
        </w:rPr>
        <w:t>•</w:t>
      </w:r>
      <w:r w:rsidRPr="00E7158F">
        <w:rPr>
          <w:rFonts w:ascii="Arial" w:hAnsi="Arial" w:cs="Arial"/>
        </w:rPr>
        <w:tab/>
        <w:t>Revisa proyecto Sendero Seguro en la SM 259</w:t>
      </w:r>
    </w:p>
    <w:p w14:paraId="1C36E3DB" w14:textId="77777777" w:rsidR="00E7158F" w:rsidRPr="00E7158F" w:rsidRDefault="00E7158F" w:rsidP="00E7158F">
      <w:pPr>
        <w:jc w:val="both"/>
        <w:rPr>
          <w:rFonts w:ascii="Arial" w:hAnsi="Arial" w:cs="Arial"/>
        </w:rPr>
      </w:pPr>
      <w:r w:rsidRPr="00E7158F">
        <w:rPr>
          <w:rFonts w:ascii="Arial" w:hAnsi="Arial" w:cs="Arial"/>
        </w:rPr>
        <w:t>•</w:t>
      </w:r>
      <w:r w:rsidRPr="00E7158F">
        <w:rPr>
          <w:rFonts w:ascii="Arial" w:hAnsi="Arial" w:cs="Arial"/>
        </w:rPr>
        <w:tab/>
        <w:t>Contará con 461 nuevas luminarias</w:t>
      </w:r>
    </w:p>
    <w:p w14:paraId="00CFFFEF" w14:textId="77777777" w:rsidR="00E7158F" w:rsidRPr="00E7158F" w:rsidRDefault="00E7158F" w:rsidP="00E7158F">
      <w:pPr>
        <w:jc w:val="both"/>
        <w:rPr>
          <w:rFonts w:ascii="Arial" w:hAnsi="Arial" w:cs="Arial"/>
        </w:rPr>
      </w:pPr>
    </w:p>
    <w:p w14:paraId="469A3037" w14:textId="77777777" w:rsidR="00E7158F" w:rsidRPr="00E7158F" w:rsidRDefault="00E7158F" w:rsidP="00E7158F">
      <w:pPr>
        <w:jc w:val="both"/>
        <w:rPr>
          <w:rFonts w:ascii="Arial" w:hAnsi="Arial" w:cs="Arial"/>
        </w:rPr>
      </w:pPr>
      <w:r w:rsidRPr="00E7158F">
        <w:rPr>
          <w:rFonts w:ascii="Arial" w:hAnsi="Arial" w:cs="Arial"/>
          <w:b/>
          <w:bCs/>
        </w:rPr>
        <w:t>Cancún, Q. R., a 02 de enero de 2026.-</w:t>
      </w:r>
      <w:r w:rsidRPr="00E7158F">
        <w:rPr>
          <w:rFonts w:ascii="Arial" w:hAnsi="Arial" w:cs="Arial"/>
        </w:rPr>
        <w:t xml:space="preserve"> La </w:t>
      </w:r>
      <w:proofErr w:type="gramStart"/>
      <w:r w:rsidRPr="00E7158F">
        <w:rPr>
          <w:rFonts w:ascii="Arial" w:hAnsi="Arial" w:cs="Arial"/>
        </w:rPr>
        <w:t>Presidenta</w:t>
      </w:r>
      <w:proofErr w:type="gramEnd"/>
      <w:r w:rsidRPr="00E7158F">
        <w:rPr>
          <w:rFonts w:ascii="Arial" w:hAnsi="Arial" w:cs="Arial"/>
        </w:rPr>
        <w:t xml:space="preserve"> Municipal, Ana Paty Peralta, realizó un recorrido de supervisión de la obra de construcción del Sendero Seguro en la Supermanzana 259, Colonia Villas Otoch Paraíso, como parte de las acciones para mejorar el entorno urbano de esta zona.</w:t>
      </w:r>
    </w:p>
    <w:p w14:paraId="24389742" w14:textId="77777777" w:rsidR="00E7158F" w:rsidRPr="00E7158F" w:rsidRDefault="00E7158F" w:rsidP="00E7158F">
      <w:pPr>
        <w:jc w:val="both"/>
        <w:rPr>
          <w:rFonts w:ascii="Arial" w:hAnsi="Arial" w:cs="Arial"/>
        </w:rPr>
      </w:pPr>
    </w:p>
    <w:p w14:paraId="2A0F85C9" w14:textId="77777777" w:rsidR="00E7158F" w:rsidRPr="00E7158F" w:rsidRDefault="00E7158F" w:rsidP="00E7158F">
      <w:pPr>
        <w:jc w:val="both"/>
        <w:rPr>
          <w:rFonts w:ascii="Arial" w:hAnsi="Arial" w:cs="Arial"/>
        </w:rPr>
      </w:pPr>
      <w:r w:rsidRPr="00E7158F">
        <w:rPr>
          <w:rFonts w:ascii="Arial" w:hAnsi="Arial" w:cs="Arial"/>
        </w:rPr>
        <w:t xml:space="preserve">“Este proyecto pasa por 5 escuelas, cruza por las avenidas Buganvilias, Leona Vicario, Orquídeas y Tulipanes; es un circuito que contará con 461 nuevas luminarias que beneficiará a más de 9 mil ciudadanos”, dijo durante su visita la </w:t>
      </w:r>
      <w:proofErr w:type="gramStart"/>
      <w:r w:rsidRPr="00E7158F">
        <w:rPr>
          <w:rFonts w:ascii="Arial" w:hAnsi="Arial" w:cs="Arial"/>
        </w:rPr>
        <w:t>Alcaldesa</w:t>
      </w:r>
      <w:proofErr w:type="gramEnd"/>
      <w:r w:rsidRPr="00E7158F">
        <w:rPr>
          <w:rFonts w:ascii="Arial" w:hAnsi="Arial" w:cs="Arial"/>
        </w:rPr>
        <w:t>.</w:t>
      </w:r>
    </w:p>
    <w:p w14:paraId="308C3C73" w14:textId="77777777" w:rsidR="00E7158F" w:rsidRPr="00E7158F" w:rsidRDefault="00E7158F" w:rsidP="00E7158F">
      <w:pPr>
        <w:jc w:val="both"/>
        <w:rPr>
          <w:rFonts w:ascii="Arial" w:hAnsi="Arial" w:cs="Arial"/>
        </w:rPr>
      </w:pPr>
    </w:p>
    <w:p w14:paraId="0EF7C5BF" w14:textId="77777777" w:rsidR="00E7158F" w:rsidRPr="00E7158F" w:rsidRDefault="00E7158F" w:rsidP="00E7158F">
      <w:pPr>
        <w:jc w:val="both"/>
        <w:rPr>
          <w:rFonts w:ascii="Arial" w:hAnsi="Arial" w:cs="Arial"/>
        </w:rPr>
      </w:pPr>
      <w:r w:rsidRPr="00E7158F">
        <w:rPr>
          <w:rFonts w:ascii="Arial" w:hAnsi="Arial" w:cs="Arial"/>
        </w:rPr>
        <w:t xml:space="preserve">Además, comentó que esta transformación se está viendo reflejada gracias a la participación de los residentes, quienes formaron parte de las marchas exploratorias que permitieron identificar los puntos que requerían atención prioritaria. Asimismo, mencionó que este proyecto está alineado con el plan y visión de la </w:t>
      </w:r>
      <w:proofErr w:type="gramStart"/>
      <w:r w:rsidRPr="00E7158F">
        <w:rPr>
          <w:rFonts w:ascii="Arial" w:hAnsi="Arial" w:cs="Arial"/>
        </w:rPr>
        <w:t>Presidenta</w:t>
      </w:r>
      <w:proofErr w:type="gramEnd"/>
      <w:r w:rsidRPr="00E7158F">
        <w:rPr>
          <w:rFonts w:ascii="Arial" w:hAnsi="Arial" w:cs="Arial"/>
        </w:rPr>
        <w:t>, Claudia Sheinbaum, el cual prioriza el bienestar de las infancias y las familias.</w:t>
      </w:r>
    </w:p>
    <w:p w14:paraId="5269EC2E" w14:textId="77777777" w:rsidR="00E7158F" w:rsidRPr="00E7158F" w:rsidRDefault="00E7158F" w:rsidP="00E7158F">
      <w:pPr>
        <w:jc w:val="both"/>
        <w:rPr>
          <w:rFonts w:ascii="Arial" w:hAnsi="Arial" w:cs="Arial"/>
        </w:rPr>
      </w:pPr>
    </w:p>
    <w:p w14:paraId="4496789A" w14:textId="77777777" w:rsidR="00E7158F" w:rsidRPr="00E7158F" w:rsidRDefault="00E7158F" w:rsidP="00E7158F">
      <w:pPr>
        <w:jc w:val="both"/>
        <w:rPr>
          <w:rFonts w:ascii="Arial" w:hAnsi="Arial" w:cs="Arial"/>
        </w:rPr>
      </w:pPr>
      <w:r w:rsidRPr="00E7158F">
        <w:rPr>
          <w:rFonts w:ascii="Arial" w:hAnsi="Arial" w:cs="Arial"/>
        </w:rPr>
        <w:t>En su estancia también constató los avances de los trabajos y verificó que se estén llevando a cabo de manera adecuada, con el objetivo de ofrecer espacios más accesibles para los peatones que transitan diariamente por estas calles.</w:t>
      </w:r>
    </w:p>
    <w:p w14:paraId="5B9D8841" w14:textId="77777777" w:rsidR="00E7158F" w:rsidRPr="00E7158F" w:rsidRDefault="00E7158F" w:rsidP="00E7158F">
      <w:pPr>
        <w:jc w:val="both"/>
        <w:rPr>
          <w:rFonts w:ascii="Arial" w:hAnsi="Arial" w:cs="Arial"/>
        </w:rPr>
      </w:pPr>
    </w:p>
    <w:p w14:paraId="45811D6C" w14:textId="77777777" w:rsidR="00E7158F" w:rsidRPr="00E7158F" w:rsidRDefault="00E7158F" w:rsidP="00E7158F">
      <w:pPr>
        <w:jc w:val="both"/>
        <w:rPr>
          <w:rFonts w:ascii="Arial" w:hAnsi="Arial" w:cs="Arial"/>
        </w:rPr>
      </w:pPr>
      <w:r w:rsidRPr="00E7158F">
        <w:rPr>
          <w:rFonts w:ascii="Arial" w:hAnsi="Arial" w:cs="Arial"/>
        </w:rPr>
        <w:t xml:space="preserve">Por su parte, la secretaria municipal de Obras Públicas y Servicios, Samantha Hernández Cardeña, explicó que este proyecto, que se realiza con recursos del Fondo de Aportaciones para la Infraestructura Social Municipal (FAISMUN), a su término contará con:  mil 188 metros lineales de guarniciones de concreto, 810 metros cuadrados de banqueta de concreto de 8 centímetros de espesor, 160 metros cuadrados de rampa de concreto, 10 piezas de bolardos, 293 piezas de línea podotáctil, 197.94 metros cuadrados de muralismo, 3 mil 395 metros lineales de señalamiento horizontal, 90 piezas de señalamiento vertical. </w:t>
      </w:r>
    </w:p>
    <w:p w14:paraId="0552A316" w14:textId="77777777" w:rsidR="00E7158F" w:rsidRPr="00E7158F" w:rsidRDefault="00E7158F" w:rsidP="00E7158F">
      <w:pPr>
        <w:jc w:val="both"/>
        <w:rPr>
          <w:rFonts w:ascii="Arial" w:hAnsi="Arial" w:cs="Arial"/>
        </w:rPr>
      </w:pPr>
    </w:p>
    <w:p w14:paraId="4E473737" w14:textId="77777777" w:rsidR="00E7158F" w:rsidRPr="00E7158F" w:rsidRDefault="00E7158F" w:rsidP="00E7158F">
      <w:pPr>
        <w:jc w:val="both"/>
        <w:rPr>
          <w:rFonts w:ascii="Arial" w:hAnsi="Arial" w:cs="Arial"/>
        </w:rPr>
      </w:pPr>
      <w:r w:rsidRPr="00E7158F">
        <w:rPr>
          <w:rFonts w:ascii="Arial" w:hAnsi="Arial" w:cs="Arial"/>
        </w:rPr>
        <w:t xml:space="preserve">Así como con 12 piezas de luminarias LED tipo punta de poste de 100 W, 33 piezas de luminaria LED tipo poste de 70 W, 7 piezas de luminarias LED tipo punta de poste, 2 piezas de luminarias vial LED de 100 W, 122 piezas de luminarias vial LED de 150 W, 195 piezas de luminarias tipo poste de 70 W, 3 piezas de transformadores monofásicos de 15 KVA y 2 piezas de transformadores monofásicos de distribución de 2 boquillas de 15 KVA para poste tipo costa. </w:t>
      </w:r>
    </w:p>
    <w:p w14:paraId="1D1E29FA" w14:textId="77777777" w:rsidR="00E7158F" w:rsidRPr="00E7158F" w:rsidRDefault="00E7158F" w:rsidP="00E7158F">
      <w:pPr>
        <w:jc w:val="both"/>
        <w:rPr>
          <w:rFonts w:ascii="Arial" w:hAnsi="Arial" w:cs="Arial"/>
        </w:rPr>
      </w:pPr>
    </w:p>
    <w:p w14:paraId="293D0C00" w14:textId="71B5AAE3" w:rsidR="00E7158F" w:rsidRPr="00E7158F" w:rsidRDefault="00E7158F" w:rsidP="00E7158F">
      <w:pPr>
        <w:jc w:val="center"/>
        <w:rPr>
          <w:rFonts w:ascii="Arial" w:hAnsi="Arial" w:cs="Arial"/>
          <w:b/>
          <w:bCs/>
        </w:rPr>
      </w:pPr>
      <w:r w:rsidRPr="00E7158F">
        <w:rPr>
          <w:rFonts w:ascii="Arial" w:hAnsi="Arial" w:cs="Arial"/>
          <w:b/>
          <w:bCs/>
        </w:rPr>
        <w:t>**</w:t>
      </w:r>
      <w:r w:rsidRPr="00E7158F">
        <w:rPr>
          <w:rFonts w:ascii="Arial" w:hAnsi="Arial" w:cs="Arial"/>
          <w:b/>
          <w:bCs/>
        </w:rPr>
        <w:t>**********</w:t>
      </w:r>
    </w:p>
    <w:p w14:paraId="26022DF9" w14:textId="77777777" w:rsidR="00E7158F" w:rsidRPr="00E7158F" w:rsidRDefault="00E7158F" w:rsidP="00E7158F">
      <w:pPr>
        <w:jc w:val="center"/>
        <w:rPr>
          <w:rFonts w:ascii="Arial" w:hAnsi="Arial" w:cs="Arial"/>
          <w:b/>
          <w:bCs/>
        </w:rPr>
      </w:pPr>
      <w:r w:rsidRPr="00E7158F">
        <w:rPr>
          <w:rFonts w:ascii="Arial" w:hAnsi="Arial" w:cs="Arial"/>
          <w:b/>
          <w:bCs/>
        </w:rPr>
        <w:lastRenderedPageBreak/>
        <w:t>CAJA DE DATOS</w:t>
      </w:r>
    </w:p>
    <w:p w14:paraId="3CAA785B" w14:textId="77777777" w:rsidR="00E7158F" w:rsidRPr="00E7158F" w:rsidRDefault="00E7158F" w:rsidP="00E7158F">
      <w:pPr>
        <w:jc w:val="both"/>
        <w:rPr>
          <w:rFonts w:ascii="Arial" w:hAnsi="Arial" w:cs="Arial"/>
        </w:rPr>
      </w:pPr>
    </w:p>
    <w:p w14:paraId="72D81F29" w14:textId="77777777" w:rsidR="00E7158F" w:rsidRPr="00E7158F" w:rsidRDefault="00E7158F" w:rsidP="00E7158F">
      <w:pPr>
        <w:jc w:val="both"/>
        <w:rPr>
          <w:rFonts w:ascii="Arial" w:hAnsi="Arial" w:cs="Arial"/>
        </w:rPr>
      </w:pPr>
      <w:r w:rsidRPr="00E7158F">
        <w:rPr>
          <w:rFonts w:ascii="Arial" w:hAnsi="Arial" w:cs="Arial"/>
        </w:rPr>
        <w:t xml:space="preserve">Escuelas que se verán beneficiadas: </w:t>
      </w:r>
    </w:p>
    <w:p w14:paraId="68305B82" w14:textId="77777777" w:rsidR="00E7158F" w:rsidRPr="00E7158F" w:rsidRDefault="00E7158F" w:rsidP="00E7158F">
      <w:pPr>
        <w:jc w:val="both"/>
        <w:rPr>
          <w:rFonts w:ascii="Arial" w:hAnsi="Arial" w:cs="Arial"/>
        </w:rPr>
      </w:pPr>
      <w:r w:rsidRPr="00E7158F">
        <w:rPr>
          <w:rFonts w:ascii="Arial" w:hAnsi="Arial" w:cs="Arial"/>
        </w:rPr>
        <w:t>1.</w:t>
      </w:r>
      <w:r w:rsidRPr="00E7158F">
        <w:rPr>
          <w:rFonts w:ascii="Arial" w:hAnsi="Arial" w:cs="Arial"/>
        </w:rPr>
        <w:tab/>
        <w:t xml:space="preserve">Jardín de niños: </w:t>
      </w:r>
      <w:proofErr w:type="spellStart"/>
      <w:r w:rsidRPr="00E7158F">
        <w:rPr>
          <w:rFonts w:ascii="Arial" w:hAnsi="Arial" w:cs="Arial"/>
        </w:rPr>
        <w:t>Jhoann</w:t>
      </w:r>
      <w:proofErr w:type="spellEnd"/>
      <w:r w:rsidRPr="00E7158F">
        <w:rPr>
          <w:rFonts w:ascii="Arial" w:hAnsi="Arial" w:cs="Arial"/>
        </w:rPr>
        <w:t xml:space="preserve"> Pestalozzi </w:t>
      </w:r>
    </w:p>
    <w:p w14:paraId="22336E8F" w14:textId="77777777" w:rsidR="00E7158F" w:rsidRPr="00E7158F" w:rsidRDefault="00E7158F" w:rsidP="00E7158F">
      <w:pPr>
        <w:jc w:val="both"/>
        <w:rPr>
          <w:rFonts w:ascii="Arial" w:hAnsi="Arial" w:cs="Arial"/>
        </w:rPr>
      </w:pPr>
      <w:r w:rsidRPr="00E7158F">
        <w:rPr>
          <w:rFonts w:ascii="Arial" w:hAnsi="Arial" w:cs="Arial"/>
        </w:rPr>
        <w:t>2.</w:t>
      </w:r>
      <w:r w:rsidRPr="00E7158F">
        <w:rPr>
          <w:rFonts w:ascii="Arial" w:hAnsi="Arial" w:cs="Arial"/>
        </w:rPr>
        <w:tab/>
        <w:t xml:space="preserve">Jardín de niños: Centenario de la Revolución Mexicana </w:t>
      </w:r>
    </w:p>
    <w:p w14:paraId="2A251FBE" w14:textId="77777777" w:rsidR="00E7158F" w:rsidRPr="00E7158F" w:rsidRDefault="00E7158F" w:rsidP="00E7158F">
      <w:pPr>
        <w:jc w:val="both"/>
        <w:rPr>
          <w:rFonts w:ascii="Arial" w:hAnsi="Arial" w:cs="Arial"/>
        </w:rPr>
      </w:pPr>
      <w:r w:rsidRPr="00E7158F">
        <w:rPr>
          <w:rFonts w:ascii="Arial" w:hAnsi="Arial" w:cs="Arial"/>
        </w:rPr>
        <w:t>3.</w:t>
      </w:r>
      <w:r w:rsidRPr="00E7158F">
        <w:rPr>
          <w:rFonts w:ascii="Arial" w:hAnsi="Arial" w:cs="Arial"/>
        </w:rPr>
        <w:tab/>
        <w:t xml:space="preserve">Primaria: Sentimientos de la Nación </w:t>
      </w:r>
    </w:p>
    <w:p w14:paraId="6D3F93E9" w14:textId="77777777" w:rsidR="00E7158F" w:rsidRPr="00E7158F" w:rsidRDefault="00E7158F" w:rsidP="00E7158F">
      <w:pPr>
        <w:jc w:val="both"/>
        <w:rPr>
          <w:rFonts w:ascii="Arial" w:hAnsi="Arial" w:cs="Arial"/>
        </w:rPr>
      </w:pPr>
      <w:r w:rsidRPr="00E7158F">
        <w:rPr>
          <w:rFonts w:ascii="Arial" w:hAnsi="Arial" w:cs="Arial"/>
        </w:rPr>
        <w:t>4.</w:t>
      </w:r>
      <w:r w:rsidRPr="00E7158F">
        <w:rPr>
          <w:rFonts w:ascii="Arial" w:hAnsi="Arial" w:cs="Arial"/>
        </w:rPr>
        <w:tab/>
        <w:t>Primaria: Pablo Latapi Sarre</w:t>
      </w:r>
    </w:p>
    <w:p w14:paraId="496E3ABF" w14:textId="3B1A5452" w:rsidR="0002789A" w:rsidRPr="006D689E" w:rsidRDefault="00E7158F" w:rsidP="00E7158F">
      <w:pPr>
        <w:jc w:val="both"/>
        <w:rPr>
          <w:rFonts w:ascii="Arial" w:hAnsi="Arial" w:cs="Arial"/>
        </w:rPr>
      </w:pPr>
      <w:r w:rsidRPr="00E7158F">
        <w:rPr>
          <w:rFonts w:ascii="Arial" w:hAnsi="Arial" w:cs="Arial"/>
        </w:rPr>
        <w:t>5.</w:t>
      </w:r>
      <w:r w:rsidRPr="00E7158F">
        <w:rPr>
          <w:rFonts w:ascii="Arial" w:hAnsi="Arial" w:cs="Arial"/>
        </w:rPr>
        <w:tab/>
        <w:t xml:space="preserve">Primaria: </w:t>
      </w:r>
      <w:proofErr w:type="spellStart"/>
      <w:r w:rsidRPr="00E7158F">
        <w:rPr>
          <w:rFonts w:ascii="Arial" w:hAnsi="Arial" w:cs="Arial"/>
        </w:rPr>
        <w:t>Oxtan</w:t>
      </w:r>
      <w:proofErr w:type="spellEnd"/>
      <w:r w:rsidRPr="00E7158F">
        <w:rPr>
          <w:rFonts w:ascii="Arial" w:hAnsi="Arial" w:cs="Arial"/>
        </w:rPr>
        <w:t xml:space="preserve"> </w:t>
      </w:r>
      <w:proofErr w:type="spellStart"/>
      <w:r w:rsidRPr="00E7158F">
        <w:rPr>
          <w:rFonts w:ascii="Arial" w:hAnsi="Arial" w:cs="Arial"/>
        </w:rPr>
        <w:t>Kah</w:t>
      </w:r>
      <w:proofErr w:type="spellEnd"/>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D8DB" w14:textId="77777777" w:rsidR="00311641" w:rsidRDefault="00311641" w:rsidP="0092028B">
      <w:r>
        <w:separator/>
      </w:r>
    </w:p>
  </w:endnote>
  <w:endnote w:type="continuationSeparator" w:id="0">
    <w:p w14:paraId="413661A6" w14:textId="77777777" w:rsidR="00311641" w:rsidRDefault="0031164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49D5" w14:textId="77777777" w:rsidR="00311641" w:rsidRDefault="00311641" w:rsidP="0092028B">
      <w:r>
        <w:separator/>
      </w:r>
    </w:p>
  </w:footnote>
  <w:footnote w:type="continuationSeparator" w:id="0">
    <w:p w14:paraId="2FF8E755" w14:textId="77777777" w:rsidR="00311641" w:rsidRDefault="0031164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728CBC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52C3F">
                            <w:rPr>
                              <w:rFonts w:cstheme="minorHAnsi"/>
                              <w:b/>
                              <w:bCs/>
                              <w:lang w:val="es-ES"/>
                            </w:rPr>
                            <w:t>3</w:t>
                          </w:r>
                          <w:r w:rsidR="00E7158F">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728CBC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52C3F">
                      <w:rPr>
                        <w:rFonts w:cstheme="minorHAnsi"/>
                        <w:b/>
                        <w:bCs/>
                        <w:lang w:val="es-ES"/>
                      </w:rPr>
                      <w:t>3</w:t>
                    </w:r>
                    <w:r w:rsidR="00E7158F">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5A3"/>
    <w:rsid w:val="003425F7"/>
    <w:rsid w:val="003435F0"/>
    <w:rsid w:val="00352C3F"/>
    <w:rsid w:val="00363AF6"/>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5912"/>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03T00:40:00Z</dcterms:created>
  <dcterms:modified xsi:type="dcterms:W3CDTF">2026-01-03T00:40:00Z</dcterms:modified>
</cp:coreProperties>
</file>